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r w:rsidR="0058026C">
        <w:rPr>
          <w:b/>
        </w:rPr>
        <w:t>V</w:t>
      </w:r>
      <w:r w:rsidR="0053016F">
        <w:rPr>
          <w:b/>
        </w:rPr>
        <w:t>I</w:t>
      </w:r>
      <w:r w:rsidR="00CF1471">
        <w:rPr>
          <w:b/>
        </w:rPr>
        <w:t>I</w:t>
      </w:r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CF1471" w:rsidRPr="00CF1471">
        <w:rPr>
          <w:b/>
        </w:rPr>
        <w:t>25</w:t>
      </w:r>
      <w:r w:rsidR="00A9217A" w:rsidRPr="009318BB">
        <w:rPr>
          <w:b/>
          <w:bCs/>
        </w:rPr>
        <w:t>.</w:t>
      </w:r>
      <w:r w:rsidR="00A9217A">
        <w:rPr>
          <w:b/>
          <w:bCs/>
        </w:rPr>
        <w:t>0</w:t>
      </w:r>
      <w:r w:rsidR="004264AB">
        <w:rPr>
          <w:b/>
          <w:bCs/>
        </w:rPr>
        <w:t>5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 </w:t>
      </w:r>
      <w:r w:rsidR="00CF1471" w:rsidRPr="00CF1471">
        <w:rPr>
          <w:b/>
        </w:rPr>
        <w:t>25</w:t>
      </w:r>
      <w:r w:rsidR="004264AB">
        <w:rPr>
          <w:b/>
        </w:rPr>
        <w:t>.</w:t>
      </w:r>
      <w:r w:rsidR="004264AB" w:rsidRPr="00F776F1">
        <w:rPr>
          <w:b/>
        </w:rPr>
        <w:t>0</w:t>
      </w:r>
      <w:r w:rsidR="004264AB">
        <w:rPr>
          <w:b/>
        </w:rPr>
        <w:t>5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 xml:space="preserve">r. 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bookmarkStart w:id="0" w:name="_GoBack"/>
      <w:r w:rsidR="00CF1471" w:rsidRPr="00CF1471">
        <w:rPr>
          <w:b/>
        </w:rPr>
        <w:t>30</w:t>
      </w:r>
      <w:bookmarkEnd w:id="0"/>
      <w:r w:rsidR="00F776F1">
        <w:rPr>
          <w:b/>
        </w:rPr>
        <w:t>.</w:t>
      </w:r>
      <w:r w:rsidR="00F776F1" w:rsidRPr="00F776F1">
        <w:rPr>
          <w:b/>
        </w:rPr>
        <w:t>0</w:t>
      </w:r>
      <w:r w:rsidR="00B243F7">
        <w:rPr>
          <w:b/>
        </w:rPr>
        <w:t>5</w:t>
      </w:r>
      <w:r w:rsidRPr="00E91601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  <w:r>
        <w:br/>
      </w:r>
      <w:r w:rsidRPr="007B6F3C">
        <w:t xml:space="preserve">-  </w:t>
      </w:r>
      <w:r w:rsidR="00A4409A" w:rsidRPr="007B6F3C">
        <w:t xml:space="preserve">Jolanta Marcisz </w:t>
      </w:r>
      <w:r w:rsidRPr="007B6F3C">
        <w:t xml:space="preserve">– </w:t>
      </w:r>
      <w:r w:rsidR="00A4409A" w:rsidRPr="007B6F3C">
        <w:t>Kierownik</w:t>
      </w:r>
      <w:r w:rsidRPr="007B6F3C">
        <w:t xml:space="preserve"> Referatu  Ochrony  Środowiska i Rolnictwa</w:t>
      </w:r>
      <w:r w:rsidR="00345DA8">
        <w:t xml:space="preserve"> - 4493066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Pr="007B6F3C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54" w:rsidRDefault="00310754" w:rsidP="00E8535A">
      <w:r>
        <w:separator/>
      </w:r>
    </w:p>
  </w:endnote>
  <w:endnote w:type="continuationSeparator" w:id="0">
    <w:p w:rsidR="00310754" w:rsidRDefault="00310754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54" w:rsidRDefault="00310754" w:rsidP="00E8535A">
      <w:r>
        <w:separator/>
      </w:r>
    </w:p>
  </w:footnote>
  <w:footnote w:type="continuationSeparator" w:id="0">
    <w:p w:rsidR="00310754" w:rsidRDefault="00310754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17" w:rsidRDefault="004F3CB6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Załącznik nr 1</w:t>
    </w:r>
  </w:p>
  <w:p w:rsidR="00533455" w:rsidRDefault="00C9758A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do Zarządzenia Wójta Gminy Suszec</w:t>
    </w:r>
  </w:p>
  <w:p w:rsidR="00533455" w:rsidRDefault="00C9758A" w:rsidP="00CF1471">
    <w:pPr>
      <w:ind w:left="6187"/>
      <w:rPr>
        <w:sz w:val="18"/>
        <w:szCs w:val="18"/>
      </w:rPr>
    </w:pPr>
    <w:r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 w:rsidR="00CF1471">
      <w:rPr>
        <w:sz w:val="18"/>
        <w:szCs w:val="18"/>
      </w:rPr>
      <w:t>8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D27ECD">
      <w:rPr>
        <w:sz w:val="18"/>
        <w:szCs w:val="18"/>
      </w:rPr>
      <w:t>1</w:t>
    </w:r>
    <w:r w:rsidR="00CF1471">
      <w:rPr>
        <w:sz w:val="18"/>
        <w:szCs w:val="18"/>
      </w:rPr>
      <w:t>8</w:t>
    </w:r>
    <w:r w:rsidR="00D27ECD">
      <w:rPr>
        <w:sz w:val="18"/>
        <w:szCs w:val="18"/>
      </w:rPr>
      <w:t>.05</w:t>
    </w:r>
    <w:r w:rsidR="00222BE6">
      <w:rPr>
        <w:sz w:val="18"/>
        <w:szCs w:val="18"/>
      </w:rPr>
      <w:t>.</w:t>
    </w:r>
    <w:r>
      <w:rPr>
        <w:sz w:val="18"/>
        <w:szCs w:val="18"/>
      </w:rPr>
      <w:t>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r.</w:t>
    </w:r>
  </w:p>
  <w:p w:rsidR="00533455" w:rsidRDefault="00310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65E4B"/>
    <w:rsid w:val="00074385"/>
    <w:rsid w:val="0008338F"/>
    <w:rsid w:val="00087D2E"/>
    <w:rsid w:val="000927E3"/>
    <w:rsid w:val="00111022"/>
    <w:rsid w:val="001229B1"/>
    <w:rsid w:val="001271FD"/>
    <w:rsid w:val="00166CE5"/>
    <w:rsid w:val="001A7B5B"/>
    <w:rsid w:val="001C4E07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754"/>
    <w:rsid w:val="00310865"/>
    <w:rsid w:val="003237F0"/>
    <w:rsid w:val="00345DA8"/>
    <w:rsid w:val="00376471"/>
    <w:rsid w:val="00380951"/>
    <w:rsid w:val="003B3954"/>
    <w:rsid w:val="003E28C5"/>
    <w:rsid w:val="003F5BA8"/>
    <w:rsid w:val="004264AB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3016F"/>
    <w:rsid w:val="005313ED"/>
    <w:rsid w:val="00577077"/>
    <w:rsid w:val="0058026C"/>
    <w:rsid w:val="005B190C"/>
    <w:rsid w:val="005C0F1C"/>
    <w:rsid w:val="005F5B5A"/>
    <w:rsid w:val="00651AE8"/>
    <w:rsid w:val="00661F9B"/>
    <w:rsid w:val="00676806"/>
    <w:rsid w:val="00696371"/>
    <w:rsid w:val="006A61E8"/>
    <w:rsid w:val="006B4BFD"/>
    <w:rsid w:val="006D262E"/>
    <w:rsid w:val="007017B9"/>
    <w:rsid w:val="00721962"/>
    <w:rsid w:val="007602C9"/>
    <w:rsid w:val="0077525D"/>
    <w:rsid w:val="00780EE5"/>
    <w:rsid w:val="00791517"/>
    <w:rsid w:val="007A7142"/>
    <w:rsid w:val="007B3E09"/>
    <w:rsid w:val="007B6F3C"/>
    <w:rsid w:val="007E574C"/>
    <w:rsid w:val="008171C0"/>
    <w:rsid w:val="008C5695"/>
    <w:rsid w:val="008D4707"/>
    <w:rsid w:val="008D6B1B"/>
    <w:rsid w:val="008E04F9"/>
    <w:rsid w:val="009035C7"/>
    <w:rsid w:val="009303A5"/>
    <w:rsid w:val="009318BB"/>
    <w:rsid w:val="00967F64"/>
    <w:rsid w:val="009726F1"/>
    <w:rsid w:val="009D31B6"/>
    <w:rsid w:val="009D3EB9"/>
    <w:rsid w:val="009E0197"/>
    <w:rsid w:val="00A069DD"/>
    <w:rsid w:val="00A076C9"/>
    <w:rsid w:val="00A30BDF"/>
    <w:rsid w:val="00A4409A"/>
    <w:rsid w:val="00A4680F"/>
    <w:rsid w:val="00A569A7"/>
    <w:rsid w:val="00A9217A"/>
    <w:rsid w:val="00AA6428"/>
    <w:rsid w:val="00AB1829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6417A"/>
    <w:rsid w:val="00B7062A"/>
    <w:rsid w:val="00B87DF8"/>
    <w:rsid w:val="00B96173"/>
    <w:rsid w:val="00BA707B"/>
    <w:rsid w:val="00BB12A4"/>
    <w:rsid w:val="00BE0F78"/>
    <w:rsid w:val="00C020EA"/>
    <w:rsid w:val="00C10C6C"/>
    <w:rsid w:val="00C4384F"/>
    <w:rsid w:val="00C43D2F"/>
    <w:rsid w:val="00C672D5"/>
    <w:rsid w:val="00C84DE1"/>
    <w:rsid w:val="00C917AC"/>
    <w:rsid w:val="00C93450"/>
    <w:rsid w:val="00C9758A"/>
    <w:rsid w:val="00CF01E5"/>
    <w:rsid w:val="00CF1471"/>
    <w:rsid w:val="00CF2B6F"/>
    <w:rsid w:val="00CF43AC"/>
    <w:rsid w:val="00D10E38"/>
    <w:rsid w:val="00D25278"/>
    <w:rsid w:val="00D27ECD"/>
    <w:rsid w:val="00D56E76"/>
    <w:rsid w:val="00D824DD"/>
    <w:rsid w:val="00D91E5D"/>
    <w:rsid w:val="00DB7269"/>
    <w:rsid w:val="00DF4338"/>
    <w:rsid w:val="00E25FE9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9A"/>
    <w:rsid w:val="00EC462E"/>
    <w:rsid w:val="00EE6113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C0E0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F010-6E7E-4E15-8754-CFC4587E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73</cp:revision>
  <cp:lastPrinted>2018-05-10T11:31:00Z</cp:lastPrinted>
  <dcterms:created xsi:type="dcterms:W3CDTF">2015-04-21T06:59:00Z</dcterms:created>
  <dcterms:modified xsi:type="dcterms:W3CDTF">2018-05-18T10:00:00Z</dcterms:modified>
</cp:coreProperties>
</file>